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国纺织行业品牌发展报告</w:t>
      </w:r>
    </w:p>
    <w:p>
      <w:r>
        <w:t>作者：《中国纺织行业品牌发展报告》编委会著</w:t>
      </w:r>
    </w:p>
    <w:p>
      <w:r>
        <w:t>出版社：北京：中国纺织出版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2016年中国纺织行业品牌发展报告 评论地址：https://www.jiaokey.com/book/detail/142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